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442B5D16" w:rsidR="002D699A" w:rsidRPr="0020465A" w:rsidRDefault="002D699A" w:rsidP="000515C4">
      <w:pPr>
        <w:ind w:firstLine="0"/>
        <w:contextualSpacing/>
        <w:jc w:val="center"/>
      </w:pPr>
      <w:r>
        <w:t>Робота №</w:t>
      </w:r>
      <w:r w:rsidR="00EB1CF1">
        <w:t>2</w:t>
      </w:r>
    </w:p>
    <w:p w14:paraId="45074C17" w14:textId="3FACDAAB" w:rsidR="000515C4" w:rsidRDefault="000515C4" w:rsidP="000515C4">
      <w:pPr>
        <w:ind w:firstLine="0"/>
        <w:contextualSpacing/>
        <w:jc w:val="center"/>
        <w:rPr>
          <w:lang w:val="en-US"/>
        </w:rPr>
      </w:pPr>
      <w:r>
        <w:t>Т</w:t>
      </w:r>
      <w:r w:rsidRPr="00062CF8">
        <w:t>ем</w:t>
      </w:r>
      <w:r>
        <w:t xml:space="preserve">а </w:t>
      </w:r>
      <w:r w:rsidR="00B87C91">
        <w:t>«</w:t>
      </w:r>
      <w:r w:rsidR="000440E3">
        <w:t>Створення картографічного інтернет додатку</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7D19AF9E" w14:textId="3683A081" w:rsidR="0076612D" w:rsidRDefault="0076612D" w:rsidP="0076612D">
      <w:pPr>
        <w:pStyle w:val="P"/>
        <w:rPr>
          <w:lang w:val="en-US"/>
        </w:rPr>
      </w:pPr>
      <w:r>
        <w:t xml:space="preserve">Навчитися працювати з картографічними функціями для створення веб-додатку за допомогою мови </w:t>
      </w:r>
      <w:r>
        <w:rPr>
          <w:lang w:val="en-US"/>
        </w:rPr>
        <w:t>JavaScript.</w:t>
      </w:r>
    </w:p>
    <w:p w14:paraId="29C867A1" w14:textId="77777777" w:rsidR="00750F59" w:rsidRDefault="00750F59" w:rsidP="0076612D">
      <w:pPr>
        <w:pStyle w:val="P"/>
        <w:rPr>
          <w:lang w:val="en-US"/>
        </w:rPr>
      </w:pPr>
    </w:p>
    <w:p w14:paraId="0E087036" w14:textId="59BC7203" w:rsidR="00750F59" w:rsidRDefault="00750F59" w:rsidP="00F03266">
      <w:pPr>
        <w:pStyle w:val="H1"/>
      </w:pPr>
      <w:r>
        <w:t xml:space="preserve">Завдання до роботи </w:t>
      </w:r>
    </w:p>
    <w:p w14:paraId="0F778295" w14:textId="77777777" w:rsidR="00750F59" w:rsidRDefault="00750F59" w:rsidP="0076612D">
      <w:pPr>
        <w:pStyle w:val="P"/>
      </w:pPr>
    </w:p>
    <w:p w14:paraId="082C83AF" w14:textId="49EFC346" w:rsidR="00750F59" w:rsidRDefault="00750F59" w:rsidP="0076612D">
      <w:pPr>
        <w:pStyle w:val="P"/>
      </w:pPr>
      <w:r>
        <w:t xml:space="preserve">Створити просту </w:t>
      </w:r>
      <w:r>
        <w:rPr>
          <w:lang w:val="en-US"/>
        </w:rPr>
        <w:t>web-</w:t>
      </w:r>
      <w:r>
        <w:t xml:space="preserve">сторінку з використанням </w:t>
      </w:r>
      <w:r>
        <w:rPr>
          <w:lang w:val="en-US"/>
        </w:rPr>
        <w:t xml:space="preserve">JavaScript </w:t>
      </w:r>
      <w:r>
        <w:t>яка забезпечуватиме:</w:t>
      </w:r>
    </w:p>
    <w:p w14:paraId="75BBA9DB" w14:textId="29CB9522" w:rsidR="00750F59" w:rsidRDefault="00750F59" w:rsidP="00750F59">
      <w:pPr>
        <w:pStyle w:val="P"/>
        <w:numPr>
          <w:ilvl w:val="0"/>
          <w:numId w:val="2"/>
        </w:numPr>
      </w:pPr>
      <w:r>
        <w:t xml:space="preserve">Виведення карти </w:t>
      </w:r>
      <w:r>
        <w:rPr>
          <w:lang w:val="en-US"/>
        </w:rPr>
        <w:t xml:space="preserve">google </w:t>
      </w:r>
      <w:r>
        <w:t>в певному масштабі</w:t>
      </w:r>
    </w:p>
    <w:p w14:paraId="5FD1B957" w14:textId="088177CC" w:rsidR="00750F59" w:rsidRDefault="00750F59" w:rsidP="00750F59">
      <w:pPr>
        <w:pStyle w:val="P"/>
        <w:numPr>
          <w:ilvl w:val="0"/>
          <w:numId w:val="2"/>
        </w:numPr>
      </w:pPr>
      <w:r>
        <w:t>Виведення маркера на території міста (ближче до центру міста)</w:t>
      </w:r>
    </w:p>
    <w:p w14:paraId="746C4BB3" w14:textId="0CE23522" w:rsidR="00750F59" w:rsidRPr="00555A7E" w:rsidRDefault="00750F59" w:rsidP="00750F59">
      <w:pPr>
        <w:pStyle w:val="P"/>
        <w:numPr>
          <w:ilvl w:val="0"/>
          <w:numId w:val="2"/>
        </w:numPr>
      </w:pPr>
      <w:r>
        <w:t>При наведенні на цей маркер виведення повідомлення (Додаток А)</w:t>
      </w:r>
    </w:p>
    <w:p w14:paraId="535DAFC9" w14:textId="77777777" w:rsidR="00555A7E" w:rsidRDefault="00555A7E" w:rsidP="00555A7E">
      <w:pPr>
        <w:pStyle w:val="P"/>
        <w:rPr>
          <w:lang w:val="en-US"/>
        </w:rPr>
      </w:pPr>
    </w:p>
    <w:p w14:paraId="08C8DAB4" w14:textId="3ADAD1C3" w:rsidR="00555A7E" w:rsidRDefault="00555A7E" w:rsidP="00633874">
      <w:pPr>
        <w:pStyle w:val="H1"/>
      </w:pPr>
      <w:r>
        <w:t xml:space="preserve">Результати виконання </w:t>
      </w:r>
    </w:p>
    <w:p w14:paraId="6B0B12CD" w14:textId="76208C04" w:rsidR="00555A7E" w:rsidRDefault="00555A7E" w:rsidP="00633874">
      <w:pPr>
        <w:pStyle w:val="H2"/>
      </w:pPr>
      <w:r>
        <w:t>Код програми</w:t>
      </w:r>
    </w:p>
    <w:p w14:paraId="352F5DCB" w14:textId="77777777" w:rsidR="00555A7E" w:rsidRDefault="00555A7E" w:rsidP="00555A7E">
      <w:pPr>
        <w:pStyle w:val="P"/>
      </w:pPr>
    </w:p>
    <w:p w14:paraId="4ACDB07B" w14:textId="77777777" w:rsidR="008301AA" w:rsidRDefault="008301AA" w:rsidP="008301AA">
      <w:pPr>
        <w:pStyle w:val="Code"/>
      </w:pPr>
      <w:r>
        <w:t>&lt;!DOCTYPE html&gt;</w:t>
      </w:r>
    </w:p>
    <w:p w14:paraId="4FF8464F" w14:textId="77777777" w:rsidR="008301AA" w:rsidRDefault="008301AA" w:rsidP="008301AA">
      <w:pPr>
        <w:pStyle w:val="Code"/>
      </w:pPr>
      <w:r>
        <w:t>&lt;html lang="en"&gt;</w:t>
      </w:r>
    </w:p>
    <w:p w14:paraId="02AE268F" w14:textId="77777777" w:rsidR="008301AA" w:rsidRDefault="008301AA" w:rsidP="008301AA">
      <w:pPr>
        <w:pStyle w:val="Code"/>
      </w:pPr>
      <w:r>
        <w:t xml:space="preserve">  &lt;head&gt;</w:t>
      </w:r>
    </w:p>
    <w:p w14:paraId="6E09F7F7" w14:textId="77777777" w:rsidR="008301AA" w:rsidRDefault="008301AA" w:rsidP="008301AA">
      <w:pPr>
        <w:pStyle w:val="Code"/>
      </w:pPr>
      <w:r>
        <w:t xml:space="preserve">    &lt;meta charset="UTF-8" /&gt;</w:t>
      </w:r>
    </w:p>
    <w:p w14:paraId="0F7AAB88" w14:textId="77777777" w:rsidR="008301AA" w:rsidRDefault="008301AA" w:rsidP="008301AA">
      <w:pPr>
        <w:pStyle w:val="Code"/>
      </w:pPr>
      <w:r>
        <w:t xml:space="preserve">    &lt;meta name="viewport" content="width=device-width, initial-scale=1.0" /&gt;</w:t>
      </w:r>
    </w:p>
    <w:p w14:paraId="70134111" w14:textId="77777777" w:rsidR="008301AA" w:rsidRDefault="008301AA" w:rsidP="008301AA">
      <w:pPr>
        <w:pStyle w:val="Code"/>
      </w:pPr>
      <w:r>
        <w:t xml:space="preserve">    &lt;title&gt;Картографічний додаток -- Геоінформаційні системи&lt;/title&gt;</w:t>
      </w:r>
    </w:p>
    <w:p w14:paraId="2DB42003" w14:textId="77777777" w:rsidR="008301AA" w:rsidRDefault="008301AA" w:rsidP="008301AA">
      <w:pPr>
        <w:pStyle w:val="Code"/>
      </w:pPr>
      <w:r>
        <w:t xml:space="preserve">    &lt;script src="https://cdn.tailwindcss.com?plugins=forms,typography,aspect-ratio,container-queries"&gt;&lt;/script&gt;</w:t>
      </w:r>
    </w:p>
    <w:p w14:paraId="723CF039" w14:textId="77777777" w:rsidR="008301AA" w:rsidRDefault="008301AA" w:rsidP="008301AA">
      <w:pPr>
        <w:pStyle w:val="Code"/>
      </w:pPr>
      <w:r>
        <w:t xml:space="preserve">    &lt;script src="https://maps.googleapis.com/maps/api/js?v=3.exp"&gt;&lt;/script&gt;</w:t>
      </w:r>
    </w:p>
    <w:p w14:paraId="26D8B272" w14:textId="77777777" w:rsidR="008301AA" w:rsidRDefault="008301AA" w:rsidP="008301AA">
      <w:pPr>
        <w:pStyle w:val="Code"/>
      </w:pPr>
      <w:r>
        <w:t xml:space="preserve">  &lt;/head&gt;</w:t>
      </w:r>
    </w:p>
    <w:p w14:paraId="62427D14" w14:textId="77777777" w:rsidR="008301AA" w:rsidRDefault="008301AA" w:rsidP="008301AA">
      <w:pPr>
        <w:pStyle w:val="Code"/>
      </w:pPr>
      <w:r>
        <w:t xml:space="preserve">  &lt;body&gt;</w:t>
      </w:r>
    </w:p>
    <w:p w14:paraId="2BC554EA" w14:textId="77777777" w:rsidR="008301AA" w:rsidRDefault="008301AA" w:rsidP="008301AA">
      <w:pPr>
        <w:pStyle w:val="Code"/>
      </w:pPr>
      <w:r>
        <w:t xml:space="preserve">    &lt;div id="canvas" class="h-screen w-full"&gt;&lt;/div&gt;</w:t>
      </w:r>
    </w:p>
    <w:p w14:paraId="4C575705" w14:textId="77777777" w:rsidR="008301AA" w:rsidRDefault="008301AA" w:rsidP="008301AA">
      <w:pPr>
        <w:pStyle w:val="Code"/>
      </w:pPr>
      <w:r>
        <w:t xml:space="preserve">    &lt;script&gt;</w:t>
      </w:r>
    </w:p>
    <w:p w14:paraId="4DB235A1" w14:textId="77777777" w:rsidR="008301AA" w:rsidRDefault="008301AA" w:rsidP="008301AA">
      <w:pPr>
        <w:pStyle w:val="Code"/>
      </w:pPr>
      <w:r>
        <w:t xml:space="preserve">      function load_</w:t>
      </w:r>
      <w:proofErr w:type="gramStart"/>
      <w:r>
        <w:t>map(</w:t>
      </w:r>
      <w:proofErr w:type="gramEnd"/>
      <w:r>
        <w:t>) {</w:t>
      </w:r>
    </w:p>
    <w:p w14:paraId="48C04106" w14:textId="77777777" w:rsidR="008301AA" w:rsidRDefault="008301AA" w:rsidP="008301AA">
      <w:pPr>
        <w:pStyle w:val="Code"/>
      </w:pPr>
      <w:r>
        <w:t xml:space="preserve">        var coordinates_data = new </w:t>
      </w:r>
      <w:proofErr w:type="gramStart"/>
      <w:r>
        <w:t>google.maps</w:t>
      </w:r>
      <w:proofErr w:type="gramEnd"/>
      <w:r>
        <w:t>.LatLng(</w:t>
      </w:r>
    </w:p>
    <w:p w14:paraId="128B4D5D" w14:textId="77777777" w:rsidR="008301AA" w:rsidRDefault="008301AA" w:rsidP="008301AA">
      <w:pPr>
        <w:pStyle w:val="Code"/>
      </w:pPr>
      <w:r>
        <w:t xml:space="preserve">          47.887426494702595,</w:t>
      </w:r>
    </w:p>
    <w:p w14:paraId="05239585" w14:textId="77777777" w:rsidR="008301AA" w:rsidRDefault="008301AA" w:rsidP="008301AA">
      <w:pPr>
        <w:pStyle w:val="Code"/>
      </w:pPr>
      <w:r>
        <w:t xml:space="preserve">          35.16264846817133</w:t>
      </w:r>
    </w:p>
    <w:p w14:paraId="412BD3A7" w14:textId="77777777" w:rsidR="008301AA" w:rsidRDefault="008301AA" w:rsidP="008301AA">
      <w:pPr>
        <w:pStyle w:val="Code"/>
      </w:pPr>
      <w:r>
        <w:t xml:space="preserve">        );</w:t>
      </w:r>
    </w:p>
    <w:p w14:paraId="49637A52" w14:textId="77777777" w:rsidR="008301AA" w:rsidRDefault="008301AA" w:rsidP="008301AA">
      <w:pPr>
        <w:pStyle w:val="Code"/>
      </w:pPr>
      <w:r>
        <w:t xml:space="preserve">        var map_options = {</w:t>
      </w:r>
    </w:p>
    <w:p w14:paraId="08586EAA" w14:textId="77777777" w:rsidR="008301AA" w:rsidRDefault="008301AA" w:rsidP="008301AA">
      <w:pPr>
        <w:pStyle w:val="Code"/>
      </w:pPr>
      <w:r>
        <w:t xml:space="preserve">          zoom: 12,</w:t>
      </w:r>
    </w:p>
    <w:p w14:paraId="439A1F30" w14:textId="77777777" w:rsidR="008301AA" w:rsidRDefault="008301AA" w:rsidP="008301AA">
      <w:pPr>
        <w:pStyle w:val="Code"/>
      </w:pPr>
      <w:r>
        <w:lastRenderedPageBreak/>
        <w:t xml:space="preserve">          center: coordinates_data,</w:t>
      </w:r>
    </w:p>
    <w:p w14:paraId="0AAB4D75" w14:textId="77777777" w:rsidR="008301AA" w:rsidRDefault="008301AA" w:rsidP="008301AA">
      <w:pPr>
        <w:pStyle w:val="Code"/>
      </w:pPr>
      <w:r>
        <w:t xml:space="preserve">        };</w:t>
      </w:r>
    </w:p>
    <w:p w14:paraId="68C72CE3" w14:textId="77777777" w:rsidR="008301AA" w:rsidRDefault="008301AA" w:rsidP="008301AA">
      <w:pPr>
        <w:pStyle w:val="Code"/>
      </w:pPr>
      <w:r>
        <w:t xml:space="preserve">        var map = new </w:t>
      </w:r>
      <w:proofErr w:type="gramStart"/>
      <w:r>
        <w:t>google.maps</w:t>
      </w:r>
      <w:proofErr w:type="gramEnd"/>
      <w:r>
        <w:t>.Map(</w:t>
      </w:r>
    </w:p>
    <w:p w14:paraId="3C11E0D3" w14:textId="77777777" w:rsidR="008301AA" w:rsidRDefault="008301AA" w:rsidP="008301AA">
      <w:pPr>
        <w:pStyle w:val="Code"/>
      </w:pPr>
      <w:r>
        <w:t xml:space="preserve">          </w:t>
      </w:r>
      <w:proofErr w:type="gramStart"/>
      <w:r>
        <w:t>document.querySelector</w:t>
      </w:r>
      <w:proofErr w:type="gramEnd"/>
      <w:r>
        <w:t>("#canvas"),</w:t>
      </w:r>
    </w:p>
    <w:p w14:paraId="14EAC8C2" w14:textId="77777777" w:rsidR="008301AA" w:rsidRDefault="008301AA" w:rsidP="008301AA">
      <w:pPr>
        <w:pStyle w:val="Code"/>
      </w:pPr>
      <w:r>
        <w:t xml:space="preserve">          map_options</w:t>
      </w:r>
    </w:p>
    <w:p w14:paraId="0E24869B" w14:textId="77777777" w:rsidR="008301AA" w:rsidRDefault="008301AA" w:rsidP="008301AA">
      <w:pPr>
        <w:pStyle w:val="Code"/>
      </w:pPr>
      <w:r>
        <w:t xml:space="preserve">        );</w:t>
      </w:r>
    </w:p>
    <w:p w14:paraId="2A4CB0C4" w14:textId="77777777" w:rsidR="008301AA" w:rsidRDefault="008301AA" w:rsidP="008301AA">
      <w:pPr>
        <w:pStyle w:val="Code"/>
      </w:pPr>
      <w:r>
        <w:t xml:space="preserve">        var marker = new </w:t>
      </w:r>
      <w:proofErr w:type="gramStart"/>
      <w:r>
        <w:t>google.maps</w:t>
      </w:r>
      <w:proofErr w:type="gramEnd"/>
      <w:r>
        <w:t>.Marker({</w:t>
      </w:r>
    </w:p>
    <w:p w14:paraId="5B261B7B" w14:textId="77777777" w:rsidR="008301AA" w:rsidRDefault="008301AA" w:rsidP="008301AA">
      <w:pPr>
        <w:pStyle w:val="Code"/>
      </w:pPr>
      <w:r>
        <w:t xml:space="preserve">          position: coordinates_data,</w:t>
      </w:r>
    </w:p>
    <w:p w14:paraId="5FF91413" w14:textId="77777777" w:rsidR="008301AA" w:rsidRDefault="008301AA" w:rsidP="008301AA">
      <w:pPr>
        <w:pStyle w:val="Code"/>
      </w:pPr>
      <w:r>
        <w:t xml:space="preserve">          map: map,</w:t>
      </w:r>
    </w:p>
    <w:p w14:paraId="7184074C" w14:textId="77777777" w:rsidR="008301AA" w:rsidRDefault="008301AA" w:rsidP="008301AA">
      <w:pPr>
        <w:pStyle w:val="Code"/>
      </w:pPr>
      <w:r>
        <w:t xml:space="preserve">          title: "ALLELUJAH",</w:t>
      </w:r>
    </w:p>
    <w:p w14:paraId="7118EC1D" w14:textId="77777777" w:rsidR="008301AA" w:rsidRDefault="008301AA" w:rsidP="008301AA">
      <w:pPr>
        <w:pStyle w:val="Code"/>
      </w:pPr>
      <w:r>
        <w:t xml:space="preserve">        });</w:t>
      </w:r>
    </w:p>
    <w:p w14:paraId="6426F7F7" w14:textId="77777777" w:rsidR="008301AA" w:rsidRDefault="008301AA" w:rsidP="008301AA">
      <w:pPr>
        <w:pStyle w:val="Code"/>
      </w:pPr>
      <w:r>
        <w:t xml:space="preserve">      }</w:t>
      </w:r>
    </w:p>
    <w:p w14:paraId="46039A11" w14:textId="77777777" w:rsidR="008301AA" w:rsidRDefault="008301AA" w:rsidP="008301AA">
      <w:pPr>
        <w:pStyle w:val="Code"/>
      </w:pPr>
      <w:r>
        <w:t xml:space="preserve">      </w:t>
      </w:r>
      <w:proofErr w:type="gramStart"/>
      <w:r>
        <w:t>google.maps</w:t>
      </w:r>
      <w:proofErr w:type="gramEnd"/>
      <w:r>
        <w:t>.event.addDomListener(window, "load", load_map);</w:t>
      </w:r>
    </w:p>
    <w:p w14:paraId="133A6821" w14:textId="77777777" w:rsidR="008301AA" w:rsidRDefault="008301AA" w:rsidP="008301AA">
      <w:pPr>
        <w:pStyle w:val="Code"/>
      </w:pPr>
      <w:r>
        <w:t xml:space="preserve">    &lt;/script&gt;</w:t>
      </w:r>
    </w:p>
    <w:p w14:paraId="42B96752" w14:textId="77777777" w:rsidR="008301AA" w:rsidRDefault="008301AA" w:rsidP="008301AA">
      <w:pPr>
        <w:pStyle w:val="Code"/>
      </w:pPr>
      <w:r>
        <w:t xml:space="preserve">  &lt;/body&gt;</w:t>
      </w:r>
    </w:p>
    <w:p w14:paraId="7B1F4A18" w14:textId="5DBD8A81" w:rsidR="00555A7E" w:rsidRDefault="008301AA" w:rsidP="008301AA">
      <w:pPr>
        <w:pStyle w:val="Code"/>
      </w:pPr>
      <w:r>
        <w:t>&lt;/html&gt;</w:t>
      </w:r>
    </w:p>
    <w:p w14:paraId="009C7D11" w14:textId="77777777" w:rsidR="00555A7E" w:rsidRDefault="00555A7E" w:rsidP="00555A7E">
      <w:pPr>
        <w:pStyle w:val="P"/>
      </w:pPr>
    </w:p>
    <w:p w14:paraId="2AF94AEC" w14:textId="22C71999" w:rsidR="00555A7E" w:rsidRDefault="00555A7E" w:rsidP="008301AA">
      <w:pPr>
        <w:pStyle w:val="H2"/>
      </w:pPr>
      <w:r>
        <w:t>Вигляд сторінки</w:t>
      </w:r>
    </w:p>
    <w:p w14:paraId="60E51DFF" w14:textId="77777777" w:rsidR="00555A7E" w:rsidRDefault="00555A7E" w:rsidP="00555A7E">
      <w:pPr>
        <w:pStyle w:val="P"/>
      </w:pPr>
    </w:p>
    <w:p w14:paraId="71F64559" w14:textId="034D7CCA" w:rsidR="00555A7E" w:rsidRDefault="00555A7E" w:rsidP="008301AA">
      <w:pPr>
        <w:pStyle w:val="IMG"/>
      </w:pPr>
      <w:r>
        <w:lastRenderedPageBreak/>
        <w:drawing>
          <wp:inline distT="0" distB="0" distL="0" distR="0" wp14:anchorId="12B9271A" wp14:editId="628A6148">
            <wp:extent cx="4827296" cy="5505450"/>
            <wp:effectExtent l="0" t="0" r="0" b="0"/>
            <wp:docPr id="454036292" name="Рисунок 1"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6292" name="Рисунок 1" descr="Зображення, що містить текст, карта, атлант, знімок екрана&#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919" cy="5542656"/>
                    </a:xfrm>
                    <a:prstGeom prst="rect">
                      <a:avLst/>
                    </a:prstGeom>
                    <a:noFill/>
                    <a:ln>
                      <a:noFill/>
                    </a:ln>
                  </pic:spPr>
                </pic:pic>
              </a:graphicData>
            </a:graphic>
          </wp:inline>
        </w:drawing>
      </w:r>
    </w:p>
    <w:p w14:paraId="0201ADD1" w14:textId="49F9690C" w:rsidR="00555A7E" w:rsidRDefault="00555A7E" w:rsidP="008301AA">
      <w:pPr>
        <w:pStyle w:val="IMG"/>
      </w:pPr>
      <w:r>
        <w:t>Рисунок 1.1 – Вигляд сторінки</w:t>
      </w:r>
    </w:p>
    <w:p w14:paraId="43AE0299" w14:textId="77777777" w:rsidR="000B245F" w:rsidRDefault="000B245F" w:rsidP="000B245F">
      <w:pPr>
        <w:pStyle w:val="P"/>
      </w:pPr>
    </w:p>
    <w:p w14:paraId="615DCB48" w14:textId="09354326" w:rsidR="000B245F" w:rsidRDefault="000B245F" w:rsidP="00F03266">
      <w:pPr>
        <w:pStyle w:val="H1"/>
      </w:pPr>
      <w:r>
        <w:t xml:space="preserve">Контрольні питання </w:t>
      </w:r>
    </w:p>
    <w:p w14:paraId="37127C0F" w14:textId="03F2E12A" w:rsidR="000B245F" w:rsidRDefault="000B245F" w:rsidP="00F03266">
      <w:pPr>
        <w:pStyle w:val="H2"/>
      </w:pPr>
      <w:r>
        <w:t xml:space="preserve">Особливості мови програмування </w:t>
      </w:r>
      <w:r>
        <w:rPr>
          <w:lang w:val="en-US"/>
        </w:rPr>
        <w:t>HTML</w:t>
      </w:r>
    </w:p>
    <w:p w14:paraId="534B3FC2" w14:textId="77777777" w:rsidR="006D2775" w:rsidRDefault="006D2775" w:rsidP="006D2775">
      <w:pPr>
        <w:pStyle w:val="P"/>
      </w:pPr>
    </w:p>
    <w:p w14:paraId="28579810" w14:textId="19699623" w:rsidR="006D2775" w:rsidRPr="006D2775" w:rsidRDefault="006D2775" w:rsidP="006D2775">
      <w:pPr>
        <w:pStyle w:val="P"/>
        <w:rPr>
          <w:lang w:val="en-US"/>
        </w:rPr>
      </w:pPr>
      <w:r>
        <w:t xml:space="preserve">У мові програмування </w:t>
      </w:r>
      <w:r>
        <w:rPr>
          <w:lang w:val="en-US"/>
        </w:rPr>
        <w:t xml:space="preserve">HTML </w:t>
      </w:r>
      <w:r>
        <w:t xml:space="preserve">елементи задаються тегами. Найбільш поширеними тегами є </w:t>
      </w:r>
      <w:r>
        <w:rPr>
          <w:lang w:val="en-US"/>
        </w:rPr>
        <w:t xml:space="preserve">head: </w:t>
      </w:r>
      <w:r>
        <w:t xml:space="preserve">тут задається інформація про сторінку (назва, стилі, метадані), </w:t>
      </w:r>
      <w:r>
        <w:rPr>
          <w:lang w:val="en-US"/>
        </w:rPr>
        <w:t xml:space="preserve">body: </w:t>
      </w:r>
      <w:r>
        <w:t xml:space="preserve">в ньому задаються елементи які користувач бачить на сторінці та </w:t>
      </w:r>
      <w:r>
        <w:rPr>
          <w:lang w:val="en-US"/>
        </w:rPr>
        <w:t xml:space="preserve">script </w:t>
      </w:r>
      <w:r>
        <w:t xml:space="preserve">де задаються програмні елементи </w:t>
      </w:r>
      <w:r>
        <w:lastRenderedPageBreak/>
        <w:t xml:space="preserve">для додавання інтерактивності на сторінки за допомогою мови програмування </w:t>
      </w:r>
      <w:r>
        <w:rPr>
          <w:lang w:val="en-US"/>
        </w:rPr>
        <w:t>JavaScript.</w:t>
      </w:r>
    </w:p>
    <w:p w14:paraId="711F6953" w14:textId="77777777" w:rsidR="006D2775" w:rsidRPr="006D2775" w:rsidRDefault="006D2775" w:rsidP="006D2775">
      <w:pPr>
        <w:pStyle w:val="P"/>
      </w:pPr>
    </w:p>
    <w:p w14:paraId="1C08CFE8" w14:textId="6E82426A" w:rsidR="000B245F" w:rsidRDefault="000B245F" w:rsidP="00F03266">
      <w:pPr>
        <w:pStyle w:val="H2"/>
        <w:rPr>
          <w:lang w:val="en-US"/>
        </w:rPr>
      </w:pPr>
      <w:r>
        <w:t xml:space="preserve">Особливості мови програмування </w:t>
      </w:r>
      <w:r>
        <w:rPr>
          <w:lang w:val="en-US"/>
        </w:rPr>
        <w:t xml:space="preserve">JavaScript </w:t>
      </w:r>
    </w:p>
    <w:p w14:paraId="57112763" w14:textId="77777777" w:rsidR="00F459E1" w:rsidRDefault="00F459E1" w:rsidP="00F459E1">
      <w:pPr>
        <w:pStyle w:val="P"/>
        <w:rPr>
          <w:lang w:val="en-US"/>
        </w:rPr>
      </w:pPr>
    </w:p>
    <w:p w14:paraId="337BF436" w14:textId="7816C70C" w:rsidR="00F459E1" w:rsidRPr="00F459E1" w:rsidRDefault="00F459E1" w:rsidP="00F459E1">
      <w:pPr>
        <w:pStyle w:val="P"/>
      </w:pPr>
      <w:r>
        <w:rPr>
          <w:lang w:val="en-US"/>
        </w:rPr>
        <w:t xml:space="preserve">JavaScript </w:t>
      </w:r>
      <w:r>
        <w:t xml:space="preserve">має С-подібний синтаксис, підтримує асинхронне програмування, є інтерпретованою себто не потребує додаткової компіляції перед запуском програми, також є динамічно типізованою що означає що не потрібно зазначати типи даних для кожної зміни. Мова також є чутливою до регістру тобто змінна </w:t>
      </w:r>
      <w:r>
        <w:rPr>
          <w:lang w:val="en-US"/>
        </w:rPr>
        <w:t xml:space="preserve">exampleVar </w:t>
      </w:r>
      <w:r>
        <w:t xml:space="preserve">та </w:t>
      </w:r>
      <w:r>
        <w:rPr>
          <w:lang w:val="en-US"/>
        </w:rPr>
        <w:t xml:space="preserve">exampleVAR </w:t>
      </w:r>
      <w:r>
        <w:t>будуть двома різними зміними. Мова використовується як основна мова програмування для браузерів та веб-застосунків.</w:t>
      </w:r>
    </w:p>
    <w:p w14:paraId="06449A38" w14:textId="77777777" w:rsidR="00F459E1" w:rsidRPr="00F459E1" w:rsidRDefault="00F459E1" w:rsidP="00F459E1">
      <w:pPr>
        <w:pStyle w:val="P"/>
        <w:rPr>
          <w:lang w:val="en-US"/>
        </w:rPr>
      </w:pPr>
    </w:p>
    <w:p w14:paraId="6BB35DF8" w14:textId="43F098E7" w:rsidR="000B245F" w:rsidRDefault="000B245F" w:rsidP="00F03266">
      <w:pPr>
        <w:pStyle w:val="H2"/>
        <w:rPr>
          <w:lang w:val="en-US"/>
        </w:rPr>
      </w:pPr>
      <w:r>
        <w:t xml:space="preserve">Особливості сервісу </w:t>
      </w:r>
      <w:r>
        <w:rPr>
          <w:lang w:val="en-US"/>
        </w:rPr>
        <w:t xml:space="preserve">Google Maps </w:t>
      </w:r>
    </w:p>
    <w:p w14:paraId="0887FF0C" w14:textId="77777777" w:rsidR="006C4AFC" w:rsidRDefault="006C4AFC" w:rsidP="006C4AFC">
      <w:pPr>
        <w:pStyle w:val="P"/>
        <w:rPr>
          <w:lang w:val="en-US"/>
        </w:rPr>
      </w:pPr>
    </w:p>
    <w:p w14:paraId="3353CB50" w14:textId="44CCE15E" w:rsidR="006C4AFC" w:rsidRPr="006C4AFC" w:rsidRDefault="006C4AFC" w:rsidP="006C4AFC">
      <w:pPr>
        <w:pStyle w:val="P"/>
      </w:pPr>
      <w:r>
        <w:t xml:space="preserve">Сервіс надання послуг через </w:t>
      </w:r>
      <w:r>
        <w:rPr>
          <w:lang w:val="en-US"/>
        </w:rPr>
        <w:t xml:space="preserve">API Google Maps </w:t>
      </w:r>
      <w:r>
        <w:t xml:space="preserve">дозволяє додавати інтерактивні карти на сайти за допомогою використання мови програмування </w:t>
      </w:r>
      <w:r>
        <w:rPr>
          <w:lang w:val="en-US"/>
        </w:rPr>
        <w:t xml:space="preserve">JavaScript. </w:t>
      </w:r>
      <w:r>
        <w:t xml:space="preserve">Сервіс дозволяє переглядати вулиці з панорамними зображеннями, додавати теплові карти, додавати карти стилів до мапи, накладання рельєфу на вбудовану мапу, додавати карти приміщень, також додавати кілька карт на одну сторінку, додавати анімацію, використовувати автоматичне визначення довготи місцевості. </w:t>
      </w:r>
      <w:hyperlink r:id="rId7" w:anchor=":~:text=for%20commercial%20business.-,10%20Google%20Map%20API%20features,-Street%20View%20with" w:history="1">
        <w:r w:rsidRPr="006C4AFC">
          <w:rPr>
            <w:rStyle w:val="a4"/>
          </w:rPr>
          <w:t>Джерело</w:t>
        </w:r>
      </w:hyperlink>
      <w:r>
        <w:t xml:space="preserve"> </w:t>
      </w:r>
    </w:p>
    <w:p w14:paraId="6FA330F1" w14:textId="77777777" w:rsidR="006C4AFC" w:rsidRPr="006C4AFC" w:rsidRDefault="006C4AFC" w:rsidP="006C4AFC">
      <w:pPr>
        <w:pStyle w:val="P"/>
        <w:rPr>
          <w:lang w:val="en-US"/>
        </w:rPr>
      </w:pPr>
    </w:p>
    <w:p w14:paraId="69ACBA91" w14:textId="55C832CA" w:rsidR="000B245F" w:rsidRDefault="000B245F" w:rsidP="00F03266">
      <w:pPr>
        <w:pStyle w:val="H2"/>
      </w:pPr>
      <w:r>
        <w:t xml:space="preserve">Через які функції виконується доступ до сервісу </w:t>
      </w:r>
      <w:r>
        <w:rPr>
          <w:lang w:val="en-US"/>
        </w:rPr>
        <w:t>Google Maps</w:t>
      </w:r>
    </w:p>
    <w:p w14:paraId="507C47C8" w14:textId="77777777" w:rsidR="00BA6915" w:rsidRDefault="00BA6915" w:rsidP="00BA6915">
      <w:pPr>
        <w:pStyle w:val="P"/>
      </w:pPr>
    </w:p>
    <w:p w14:paraId="2B927BC4" w14:textId="409CDD2E" w:rsidR="00BA6915" w:rsidRPr="00FB1805" w:rsidRDefault="00BA6915" w:rsidP="00BA6915">
      <w:pPr>
        <w:pStyle w:val="P"/>
        <w:rPr>
          <w:lang w:val="en-US"/>
        </w:rPr>
      </w:pPr>
      <w:r>
        <w:t xml:space="preserve">Доступ до функцій сервісу </w:t>
      </w:r>
      <w:r>
        <w:rPr>
          <w:lang w:val="en-US"/>
        </w:rPr>
        <w:t xml:space="preserve">Google Maps API </w:t>
      </w:r>
      <w:r>
        <w:t xml:space="preserve">мовою програмування здійснюється через функції об’єкту </w:t>
      </w:r>
      <w:r>
        <w:rPr>
          <w:lang w:val="en-US"/>
        </w:rPr>
        <w:t xml:space="preserve">google.maps. </w:t>
      </w:r>
      <w:r>
        <w:t xml:space="preserve">У цьому об’єкті є кілька </w:t>
      </w:r>
      <w:r>
        <w:lastRenderedPageBreak/>
        <w:t xml:space="preserve">корисних методів для додавання інтерактивної картки до веб застосунку. Для створення об’єкту карти можна використати метод </w:t>
      </w:r>
      <w:r w:rsidRPr="00BA6915">
        <w:rPr>
          <w:rStyle w:val="CodeChar"/>
        </w:rPr>
        <w:t>Map()</w:t>
      </w:r>
      <w:r>
        <w:t xml:space="preserve">: він приймає елемент до якого додати мапу як перший параметр та опції мапи у вигляді об’єкту як другий параметр. Для додавання кастомного маркеру на додану мапу через сервіс </w:t>
      </w:r>
      <w:r>
        <w:rPr>
          <w:lang w:val="en-US"/>
        </w:rPr>
        <w:t xml:space="preserve">Google Maps API </w:t>
      </w:r>
      <w:r>
        <w:t xml:space="preserve">можна використати метод </w:t>
      </w:r>
      <w:r w:rsidRPr="00BA6915">
        <w:rPr>
          <w:rStyle w:val="CodeChar"/>
        </w:rPr>
        <w:t>Marker()</w:t>
      </w:r>
      <w:r>
        <w:rPr>
          <w:lang w:val="en-US"/>
        </w:rPr>
        <w:t xml:space="preserve">: </w:t>
      </w:r>
      <w:r>
        <w:t xml:space="preserve">він приймає об’єкт зі структурою </w:t>
      </w:r>
      <w:r>
        <w:rPr>
          <w:lang w:val="en-US"/>
        </w:rPr>
        <w:t>position (</w:t>
      </w:r>
      <w:r>
        <w:t xml:space="preserve">об’єкт з полями </w:t>
      </w:r>
      <w:r>
        <w:rPr>
          <w:lang w:val="en-US"/>
        </w:rPr>
        <w:t xml:space="preserve">lat </w:t>
      </w:r>
      <w:r>
        <w:t xml:space="preserve">та </w:t>
      </w:r>
      <w:r>
        <w:rPr>
          <w:lang w:val="en-US"/>
        </w:rPr>
        <w:t xml:space="preserve">lng </w:t>
      </w:r>
      <w:r>
        <w:t>або масив з двох елементів з відповідними значеннями параметрів</w:t>
      </w:r>
      <w:r>
        <w:rPr>
          <w:lang w:val="en-US"/>
        </w:rPr>
        <w:t xml:space="preserve">) </w:t>
      </w:r>
      <w:r>
        <w:t xml:space="preserve">та </w:t>
      </w:r>
      <w:r>
        <w:rPr>
          <w:lang w:val="en-US"/>
        </w:rPr>
        <w:t>map (</w:t>
      </w:r>
      <w:r>
        <w:t>об’єкт мапи до якого додати маркер</w:t>
      </w:r>
      <w:r>
        <w:rPr>
          <w:lang w:val="en-US"/>
        </w:rPr>
        <w:t>)</w:t>
      </w:r>
      <w:r>
        <w:t xml:space="preserve"> як параметр.</w:t>
      </w:r>
      <w:r w:rsidR="008F38DA">
        <w:t xml:space="preserve"> </w:t>
      </w:r>
      <w:hyperlink r:id="rId8" w:history="1">
        <w:r w:rsidR="008F38DA" w:rsidRPr="00FB1805">
          <w:rPr>
            <w:rStyle w:val="a4"/>
          </w:rPr>
          <w:t>Джерело</w:t>
        </w:r>
      </w:hyperlink>
      <w:r w:rsidR="008F38DA">
        <w:t xml:space="preserve"> </w:t>
      </w:r>
    </w:p>
    <w:p w14:paraId="40FE159E" w14:textId="77777777" w:rsidR="00BA6915" w:rsidRPr="00BA6915" w:rsidRDefault="00BA6915" w:rsidP="00BA6915">
      <w:pPr>
        <w:pStyle w:val="P"/>
      </w:pPr>
    </w:p>
    <w:p w14:paraId="582A8215" w14:textId="1FF0FB1E" w:rsidR="000B245F" w:rsidRDefault="000B245F" w:rsidP="00F03266">
      <w:pPr>
        <w:pStyle w:val="H2"/>
        <w:rPr>
          <w:lang w:val="en-US"/>
        </w:rPr>
      </w:pPr>
      <w:r>
        <w:t xml:space="preserve">Через які функції можна відобразити мапу на сторінці </w:t>
      </w:r>
      <w:r>
        <w:rPr>
          <w:lang w:val="en-US"/>
        </w:rPr>
        <w:t>HTML</w:t>
      </w:r>
    </w:p>
    <w:p w14:paraId="4BE028E3" w14:textId="77777777" w:rsidR="00FB1805" w:rsidRDefault="00FB1805" w:rsidP="00FB1805">
      <w:pPr>
        <w:pStyle w:val="P"/>
        <w:rPr>
          <w:lang w:val="en-US"/>
        </w:rPr>
      </w:pPr>
    </w:p>
    <w:p w14:paraId="5949E81E" w14:textId="77777777" w:rsidR="00FB1805" w:rsidRPr="00FB1805" w:rsidRDefault="00FB1805" w:rsidP="00FB1805">
      <w:pPr>
        <w:pStyle w:val="P"/>
        <w:rPr>
          <w:lang w:val="en-US"/>
        </w:rPr>
      </w:pPr>
    </w:p>
    <w:sectPr w:rsidR="00FB1805" w:rsidRPr="00FB1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43A9"/>
    <w:rsid w:val="00374393"/>
    <w:rsid w:val="00375986"/>
    <w:rsid w:val="003A10AD"/>
    <w:rsid w:val="003A1509"/>
    <w:rsid w:val="003A29AB"/>
    <w:rsid w:val="003C0E42"/>
    <w:rsid w:val="003C50BB"/>
    <w:rsid w:val="003E0C9E"/>
    <w:rsid w:val="00422C9F"/>
    <w:rsid w:val="00437C32"/>
    <w:rsid w:val="004645C7"/>
    <w:rsid w:val="00481090"/>
    <w:rsid w:val="00485AE4"/>
    <w:rsid w:val="00492233"/>
    <w:rsid w:val="00492BFC"/>
    <w:rsid w:val="004A466F"/>
    <w:rsid w:val="004A48B7"/>
    <w:rsid w:val="004C4192"/>
    <w:rsid w:val="004C4A47"/>
    <w:rsid w:val="004C727A"/>
    <w:rsid w:val="004D666F"/>
    <w:rsid w:val="004F124E"/>
    <w:rsid w:val="004F26AF"/>
    <w:rsid w:val="0050255C"/>
    <w:rsid w:val="00502FED"/>
    <w:rsid w:val="00505570"/>
    <w:rsid w:val="00523E39"/>
    <w:rsid w:val="00530C0E"/>
    <w:rsid w:val="00531BE8"/>
    <w:rsid w:val="0053505F"/>
    <w:rsid w:val="0054085C"/>
    <w:rsid w:val="00542DCE"/>
    <w:rsid w:val="00555A7E"/>
    <w:rsid w:val="005563D8"/>
    <w:rsid w:val="00577D48"/>
    <w:rsid w:val="0058248B"/>
    <w:rsid w:val="0058344B"/>
    <w:rsid w:val="00583C6B"/>
    <w:rsid w:val="00591199"/>
    <w:rsid w:val="00596600"/>
    <w:rsid w:val="005A73F2"/>
    <w:rsid w:val="005C2EA5"/>
    <w:rsid w:val="005C3A2D"/>
    <w:rsid w:val="005C5AF8"/>
    <w:rsid w:val="005E2C9D"/>
    <w:rsid w:val="005F15FA"/>
    <w:rsid w:val="006144B9"/>
    <w:rsid w:val="00633874"/>
    <w:rsid w:val="006513FE"/>
    <w:rsid w:val="00661CA2"/>
    <w:rsid w:val="00666387"/>
    <w:rsid w:val="00683989"/>
    <w:rsid w:val="00693266"/>
    <w:rsid w:val="006A0A6F"/>
    <w:rsid w:val="006A34C0"/>
    <w:rsid w:val="006B616A"/>
    <w:rsid w:val="006C4AFC"/>
    <w:rsid w:val="006C546C"/>
    <w:rsid w:val="006D2775"/>
    <w:rsid w:val="006E2D5C"/>
    <w:rsid w:val="006E53B4"/>
    <w:rsid w:val="006F3314"/>
    <w:rsid w:val="00705EA9"/>
    <w:rsid w:val="00707AE8"/>
    <w:rsid w:val="00750F59"/>
    <w:rsid w:val="00761778"/>
    <w:rsid w:val="00762565"/>
    <w:rsid w:val="0076612D"/>
    <w:rsid w:val="0076646E"/>
    <w:rsid w:val="0077358B"/>
    <w:rsid w:val="00795B56"/>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38DA"/>
    <w:rsid w:val="008F6190"/>
    <w:rsid w:val="00902BED"/>
    <w:rsid w:val="00904090"/>
    <w:rsid w:val="009116A9"/>
    <w:rsid w:val="00913D06"/>
    <w:rsid w:val="00942820"/>
    <w:rsid w:val="00945CD5"/>
    <w:rsid w:val="00947601"/>
    <w:rsid w:val="00955E23"/>
    <w:rsid w:val="009635E2"/>
    <w:rsid w:val="00966F58"/>
    <w:rsid w:val="009A01CF"/>
    <w:rsid w:val="009A553D"/>
    <w:rsid w:val="009B1B63"/>
    <w:rsid w:val="009B308B"/>
    <w:rsid w:val="009C455E"/>
    <w:rsid w:val="009D1D7E"/>
    <w:rsid w:val="009D3650"/>
    <w:rsid w:val="009E5471"/>
    <w:rsid w:val="00A05EC0"/>
    <w:rsid w:val="00A13268"/>
    <w:rsid w:val="00A134CC"/>
    <w:rsid w:val="00A22BD7"/>
    <w:rsid w:val="00A22D75"/>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B1CF1"/>
    <w:rsid w:val="00ED2E0A"/>
    <w:rsid w:val="00ED5FB1"/>
    <w:rsid w:val="00EE128F"/>
    <w:rsid w:val="00EE1444"/>
    <w:rsid w:val="00EE6D25"/>
    <w:rsid w:val="00EF1F81"/>
    <w:rsid w:val="00EF57C5"/>
    <w:rsid w:val="00F03266"/>
    <w:rsid w:val="00F05922"/>
    <w:rsid w:val="00F221F5"/>
    <w:rsid w:val="00F459E1"/>
    <w:rsid w:val="00F47FDB"/>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perficient.com/2020/08/06/step-by-step-guide-on-calling-google-map-javascript-api-for-beginners-2020/" TargetMode="External"/><Relationship Id="rId3" Type="http://schemas.openxmlformats.org/officeDocument/2006/relationships/styles" Target="styles.xml"/><Relationship Id="rId7" Type="http://schemas.openxmlformats.org/officeDocument/2006/relationships/hyperlink" Target="https://krify.co/google-maps-api-features-for-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2853</Words>
  <Characters>1627</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4</cp:revision>
  <dcterms:created xsi:type="dcterms:W3CDTF">2023-09-05T08:38:00Z</dcterms:created>
  <dcterms:modified xsi:type="dcterms:W3CDTF">2024-11-12T15:39:00Z</dcterms:modified>
</cp:coreProperties>
</file>